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22A1E" w14:textId="282773CD" w:rsidR="00702876" w:rsidRDefault="00175F7E">
      <w:pPr>
        <w:pStyle w:val="10"/>
        <w:numPr>
          <w:ilvl w:val="0"/>
          <w:numId w:val="0"/>
        </w:numPr>
        <w:jc w:val="both"/>
        <w:rPr>
          <w:color w:val="auto"/>
        </w:rPr>
      </w:pPr>
      <w:bookmarkStart w:id="0" w:name="_Toc108208981"/>
      <w:r>
        <w:rPr>
          <w:rFonts w:hint="eastAsia"/>
          <w:b w:val="0"/>
          <w:color w:val="auto"/>
          <w:sz w:val="30"/>
          <w:szCs w:val="30"/>
        </w:rPr>
        <w:t>附件</w:t>
      </w:r>
      <w:r w:rsidR="009670F7">
        <w:rPr>
          <w:b w:val="0"/>
          <w:color w:val="auto"/>
          <w:sz w:val="30"/>
          <w:szCs w:val="30"/>
        </w:rPr>
        <w:t>3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4E368190" w14:textId="7C073775" w:rsidR="00702876" w:rsidRDefault="00175F7E">
      <w:pPr>
        <w:ind w:firstLineChars="0" w:firstLine="0"/>
        <w:jc w:val="center"/>
        <w:rPr>
          <w:rFonts w:ascii="小标宋" w:eastAsia="小标宋" w:hAnsi="微软雅黑"/>
          <w:sz w:val="36"/>
          <w:szCs w:val="36"/>
        </w:rPr>
      </w:pPr>
      <w:bookmarkStart w:id="1" w:name="_Toc479323114"/>
      <w:bookmarkStart w:id="2" w:name="_Toc479323335"/>
      <w:r>
        <w:rPr>
          <w:rFonts w:ascii="小标宋" w:eastAsia="小标宋" w:hAnsi="微软雅黑" w:hint="eastAsia"/>
          <w:sz w:val="36"/>
          <w:szCs w:val="36"/>
        </w:rPr>
        <w:t>第</w:t>
      </w:r>
      <w:r w:rsidR="004F5A40">
        <w:rPr>
          <w:rFonts w:ascii="小标宋" w:eastAsia="小标宋" w:hAnsi="微软雅黑" w:hint="eastAsia"/>
          <w:sz w:val="36"/>
          <w:szCs w:val="36"/>
        </w:rPr>
        <w:t>十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  <w:bookmarkStart w:id="3" w:name="_Toc479323115"/>
      <w:bookmarkStart w:id="4" w:name="_Toc479323336"/>
      <w:bookmarkEnd w:id="1"/>
      <w:bookmarkEnd w:id="2"/>
    </w:p>
    <w:p w14:paraId="1C1541CA" w14:textId="77777777" w:rsidR="00702876" w:rsidRDefault="00175F7E">
      <w:pPr>
        <w:pStyle w:val="af7"/>
        <w:ind w:leftChars="100" w:left="320" w:rightChars="100" w:right="320" w:firstLineChars="0" w:firstLine="0"/>
        <w:rPr>
          <w:rFonts w:ascii="小标宋" w:eastAsia="小标宋"/>
        </w:rPr>
      </w:pPr>
      <w:bookmarkStart w:id="5" w:name="_Toc7210847"/>
      <w:bookmarkStart w:id="6" w:name="_Toc108088508"/>
      <w:r>
        <w:rPr>
          <w:rFonts w:ascii="小标宋" w:eastAsia="小标宋" w:hint="eastAsia"/>
        </w:rPr>
        <w:t>创意设计赛</w:t>
      </w:r>
      <w:bookmarkStart w:id="7" w:name="_Toc479323116"/>
      <w:bookmarkStart w:id="8" w:name="_Toc479323337"/>
      <w:bookmarkEnd w:id="3"/>
      <w:bookmarkEnd w:id="4"/>
      <w:r>
        <w:rPr>
          <w:rFonts w:ascii="小标宋" w:eastAsia="小标宋" w:hint="eastAsia"/>
        </w:rPr>
        <w:t>项目说明书</w:t>
      </w:r>
      <w:bookmarkEnd w:id="5"/>
      <w:bookmarkEnd w:id="6"/>
      <w:bookmarkEnd w:id="7"/>
      <w:bookmarkEnd w:id="8"/>
    </w:p>
    <w:p w14:paraId="76899901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</w:p>
    <w:p w14:paraId="17BFA52A" w14:textId="77777777" w:rsidR="00702876" w:rsidRDefault="00702876">
      <w:pPr>
        <w:snapToGrid w:val="0"/>
        <w:ind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14:paraId="2E300204" w14:textId="77777777" w:rsidR="00702876" w:rsidRDefault="00175F7E">
      <w:pPr>
        <w:snapToGrid w:val="0"/>
        <w:ind w:firstLineChars="0" w:firstLine="0"/>
        <w:rPr>
          <w:rFonts w:ascii="楷体_GB2312" w:eastAsia="楷体_GB2312" w:hAnsi="宋体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立项依据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02CA316B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 w:hint="eastAsia"/>
          <w:sz w:val="28"/>
          <w:szCs w:val="28"/>
        </w:rPr>
        <w:t>（意义、国内外研究</w:t>
      </w:r>
      <w:r>
        <w:rPr>
          <w:rFonts w:hAnsi="仿宋"/>
          <w:sz w:val="28"/>
          <w:szCs w:val="28"/>
        </w:rPr>
        <w:t>/</w:t>
      </w:r>
      <w:r>
        <w:rPr>
          <w:rFonts w:hAnsi="仿宋" w:hint="eastAsia"/>
          <w:sz w:val="28"/>
          <w:szCs w:val="28"/>
        </w:rPr>
        <w:t>市场现状及发展动态分析）</w:t>
      </w:r>
    </w:p>
    <w:p w14:paraId="21D680CF" w14:textId="77777777" w:rsidR="00702876" w:rsidRDefault="00175F7E">
      <w:pPr>
        <w:snapToGrid w:val="0"/>
        <w:ind w:firstLineChars="0" w:firstLine="0"/>
        <w:rPr>
          <w:rFonts w:ascii="楷体_GB2312" w:eastAsia="楷体_GB2312" w:hAnsi="宋体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项目创新内容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Ansi="仿宋" w:hint="eastAsia"/>
          <w:sz w:val="28"/>
          <w:szCs w:val="28"/>
        </w:rPr>
        <w:t>字）</w:t>
      </w:r>
    </w:p>
    <w:p w14:paraId="3D183BC0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．</w:t>
      </w:r>
      <w:r>
        <w:rPr>
          <w:rFonts w:hAnsi="仿宋" w:hint="eastAsia"/>
          <w:sz w:val="28"/>
          <w:szCs w:val="28"/>
        </w:rPr>
        <w:t>项目总体思路</w:t>
      </w:r>
    </w:p>
    <w:p w14:paraId="65B90838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．</w:t>
      </w:r>
      <w:r>
        <w:rPr>
          <w:rFonts w:hAnsi="仿宋" w:hint="eastAsia"/>
          <w:sz w:val="28"/>
          <w:szCs w:val="28"/>
        </w:rPr>
        <w:t>可行性分析：项目的技术或实施可行性。</w:t>
      </w:r>
    </w:p>
    <w:p w14:paraId="067D338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．</w:t>
      </w:r>
      <w:r>
        <w:rPr>
          <w:rFonts w:hAnsi="仿宋" w:hint="eastAsia"/>
          <w:sz w:val="28"/>
          <w:szCs w:val="28"/>
        </w:rPr>
        <w:t>本项目的特色与创新之处。</w:t>
      </w:r>
      <w:r>
        <w:rPr>
          <w:rFonts w:hAnsi="仿宋"/>
          <w:sz w:val="28"/>
          <w:szCs w:val="28"/>
        </w:rPr>
        <w:t xml:space="preserve"> </w:t>
      </w:r>
    </w:p>
    <w:p w14:paraId="0C2E53BB" w14:textId="77777777" w:rsidR="00702876" w:rsidRDefault="00175F7E">
      <w:pPr>
        <w:snapToGrid w:val="0"/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实施方案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Ansi="仿宋" w:hint="eastAsia"/>
          <w:sz w:val="28"/>
          <w:szCs w:val="28"/>
        </w:rPr>
        <w:t>字）</w:t>
      </w:r>
    </w:p>
    <w:p w14:paraId="684EDB50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 w:hint="eastAsia"/>
          <w:sz w:val="28"/>
          <w:szCs w:val="28"/>
        </w:rPr>
        <w:t>包括有关方法、技术路线、实验手段、关键技术、方案实现形态等说明</w:t>
      </w:r>
    </w:p>
    <w:p w14:paraId="3440769D" w14:textId="77777777" w:rsidR="00702876" w:rsidRDefault="00175F7E">
      <w:pPr>
        <w:snapToGrid w:val="0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应用前景分析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Ansi="仿宋" w:hint="eastAsia"/>
          <w:sz w:val="28"/>
          <w:szCs w:val="28"/>
        </w:rPr>
        <w:t>字）</w:t>
      </w:r>
    </w:p>
    <w:p w14:paraId="281323C0" w14:textId="77777777" w:rsidR="00702876" w:rsidRDefault="00702876">
      <w:pPr>
        <w:ind w:left="1274" w:hangingChars="398" w:hanging="1274"/>
      </w:pPr>
    </w:p>
    <w:p w14:paraId="4D935F73" w14:textId="5488B01B" w:rsidR="00702876" w:rsidRPr="009F233D" w:rsidRDefault="00702876" w:rsidP="009F233D">
      <w:pPr>
        <w:ind w:firstLineChars="0" w:firstLine="0"/>
      </w:pPr>
    </w:p>
    <w:sectPr w:rsidR="00702876" w:rsidRPr="009F2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188ED" w14:textId="77777777" w:rsidR="00D2742A" w:rsidRDefault="00D2742A">
      <w:pPr>
        <w:spacing w:line="240" w:lineRule="auto"/>
        <w:ind w:firstLine="640"/>
      </w:pPr>
      <w:r>
        <w:separator/>
      </w:r>
    </w:p>
  </w:endnote>
  <w:endnote w:type="continuationSeparator" w:id="0">
    <w:p w14:paraId="05AC559D" w14:textId="77777777" w:rsidR="00D2742A" w:rsidRDefault="00D2742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633AD" w14:textId="77777777" w:rsidR="00D2742A" w:rsidRDefault="00D2742A">
      <w:pPr>
        <w:ind w:firstLine="640"/>
      </w:pPr>
      <w:r>
        <w:separator/>
      </w:r>
    </w:p>
  </w:footnote>
  <w:footnote w:type="continuationSeparator" w:id="0">
    <w:p w14:paraId="143E795B" w14:textId="77777777" w:rsidR="00D2742A" w:rsidRDefault="00D2742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73663" w14:textId="77777777" w:rsidR="009F233D" w:rsidRDefault="009F233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 w16cid:durableId="1817725639">
    <w:abstractNumId w:val="1"/>
  </w:num>
  <w:num w:numId="2" w16cid:durableId="725690757">
    <w:abstractNumId w:val="2"/>
  </w:num>
  <w:num w:numId="3" w16cid:durableId="134698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54215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4F5A40"/>
    <w:rsid w:val="0050071D"/>
    <w:rsid w:val="0051247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3167D"/>
    <w:rsid w:val="00646B23"/>
    <w:rsid w:val="00662E99"/>
    <w:rsid w:val="00665CFE"/>
    <w:rsid w:val="0066672E"/>
    <w:rsid w:val="00667008"/>
    <w:rsid w:val="00683FE8"/>
    <w:rsid w:val="00686CFA"/>
    <w:rsid w:val="0069040C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04E22"/>
    <w:rsid w:val="0091169A"/>
    <w:rsid w:val="00915F5A"/>
    <w:rsid w:val="00916492"/>
    <w:rsid w:val="00934499"/>
    <w:rsid w:val="00942237"/>
    <w:rsid w:val="009546F9"/>
    <w:rsid w:val="00960842"/>
    <w:rsid w:val="009670F7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233D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2CA0"/>
    <w:rsid w:val="00A853EC"/>
    <w:rsid w:val="00A957AC"/>
    <w:rsid w:val="00A973E9"/>
    <w:rsid w:val="00AB25C0"/>
    <w:rsid w:val="00AB5B95"/>
    <w:rsid w:val="00AB5D8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2742A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圆 孟</cp:lastModifiedBy>
  <cp:revision>5</cp:revision>
  <cp:lastPrinted>2019-05-02T22:31:00Z</cp:lastPrinted>
  <dcterms:created xsi:type="dcterms:W3CDTF">2023-05-23T08:30:00Z</dcterms:created>
  <dcterms:modified xsi:type="dcterms:W3CDTF">2024-05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